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C6DDB" w14:textId="032E29C2" w:rsidR="002365D0" w:rsidRDefault="00756AE8" w:rsidP="00F46F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6A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C Liceum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O</w:t>
      </w:r>
      <w:r w:rsidRPr="00756AE8">
        <w:rPr>
          <w:rFonts w:ascii="Times New Roman" w:hAnsi="Times New Roman" w:cs="Times New Roman"/>
          <w:b/>
          <w:color w:val="FF0000"/>
          <w:sz w:val="28"/>
          <w:szCs w:val="28"/>
        </w:rPr>
        <w:t>gólnokształcące  - język angielski, j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ęzyk </w:t>
      </w:r>
      <w:r w:rsidRPr="00756A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iemiecki, </w:t>
      </w:r>
      <w:r w:rsidR="00D22D43">
        <w:rPr>
          <w:rFonts w:ascii="Times New Roman" w:hAnsi="Times New Roman" w:cs="Times New Roman"/>
          <w:b/>
          <w:color w:val="FF0000"/>
          <w:sz w:val="28"/>
          <w:szCs w:val="28"/>
        </w:rPr>
        <w:t>geografia</w:t>
      </w:r>
    </w:p>
    <w:p w14:paraId="61985B98" w14:textId="71E54A9C" w:rsidR="002E545D" w:rsidRPr="00884E65" w:rsidRDefault="002E545D" w:rsidP="00F46F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klasa językow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4879"/>
        <w:gridCol w:w="1956"/>
        <w:gridCol w:w="2134"/>
      </w:tblGrid>
      <w:tr w:rsidR="00730A58" w:rsidRPr="00730A58" w14:paraId="690B579D" w14:textId="77777777" w:rsidTr="00E17C92">
        <w:trPr>
          <w:trHeight w:val="552"/>
          <w:jc w:val="center"/>
        </w:trPr>
        <w:tc>
          <w:tcPr>
            <w:tcW w:w="772" w:type="pct"/>
            <w:shd w:val="clear" w:color="auto" w:fill="A6A6A6" w:themeFill="background1" w:themeFillShade="A6"/>
            <w:vAlign w:val="center"/>
            <w:hideMark/>
          </w:tcPr>
          <w:p w14:paraId="31FF3171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300" w:type="pct"/>
            <w:shd w:val="clear" w:color="auto" w:fill="A6A6A6" w:themeFill="background1" w:themeFillShade="A6"/>
            <w:vAlign w:val="center"/>
            <w:hideMark/>
          </w:tcPr>
          <w:p w14:paraId="26188F73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22" w:type="pct"/>
            <w:shd w:val="clear" w:color="auto" w:fill="A6A6A6" w:themeFill="background1" w:themeFillShade="A6"/>
            <w:vAlign w:val="center"/>
            <w:hideMark/>
          </w:tcPr>
          <w:p w14:paraId="1743E8A0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1006" w:type="pct"/>
            <w:shd w:val="clear" w:color="auto" w:fill="A6A6A6" w:themeFill="background1" w:themeFillShade="A6"/>
            <w:vAlign w:val="center"/>
            <w:hideMark/>
          </w:tcPr>
          <w:p w14:paraId="233FFE4B" w14:textId="77777777" w:rsidR="00453560" w:rsidRPr="00730A58" w:rsidRDefault="00E8213B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Wydawnictwo</w:t>
            </w:r>
            <w:r w:rsidR="00453560" w:rsidRPr="00730A58">
              <w:rPr>
                <w:rFonts w:ascii="Times New Roman" w:eastAsia="Times New Roman" w:hAnsi="Times New Roman" w:cs="Times New Roman"/>
                <w:b/>
              </w:rPr>
              <w:t xml:space="preserve">                              Nr dopuszczenia </w:t>
            </w:r>
          </w:p>
        </w:tc>
      </w:tr>
      <w:tr w:rsidR="00730A58" w:rsidRPr="00730A58" w14:paraId="7514341E" w14:textId="77777777" w:rsidTr="00E17C92">
        <w:trPr>
          <w:trHeight w:val="1220"/>
          <w:jc w:val="center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732D101A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300" w:type="pct"/>
            <w:shd w:val="clear" w:color="auto" w:fill="auto"/>
            <w:vAlign w:val="center"/>
            <w:hideMark/>
          </w:tcPr>
          <w:p w14:paraId="22CFAF22" w14:textId="29E21C3A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Podręcznik do języka polskiego dla liceum </w:t>
            </w:r>
            <w:r w:rsidR="00B9786A"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</w:t>
            </w: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i technikum. Klasa 1, część 1 i 2. </w:t>
            </w:r>
            <w:r w:rsidR="00275FD4"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</w:t>
            </w: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Zakres  </w:t>
            </w:r>
            <w:r w:rsidR="00275FD4" w:rsidRPr="00730A58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odstawowy i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147E5E3B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M. Chmiel,                       A. Cisowska,                               J. Kościerzyńska,                       H. Kusy,                               A. Wróblewska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4EF1BDB9" w14:textId="77777777" w:rsidR="00227F08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14:paraId="2B083634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 1014/1/2019; 1014/2/2019,</w:t>
            </w:r>
          </w:p>
        </w:tc>
      </w:tr>
      <w:tr w:rsidR="00730A58" w:rsidRPr="00730A58" w14:paraId="55A06992" w14:textId="77777777" w:rsidTr="00E17C92">
        <w:trPr>
          <w:trHeight w:val="532"/>
          <w:jc w:val="center"/>
        </w:trPr>
        <w:tc>
          <w:tcPr>
            <w:tcW w:w="772" w:type="pct"/>
            <w:shd w:val="clear" w:color="auto" w:fill="auto"/>
            <w:vAlign w:val="center"/>
            <w:hideMark/>
          </w:tcPr>
          <w:p w14:paraId="23204AD3" w14:textId="7465ADA6" w:rsidR="00667E2A" w:rsidRPr="00730A58" w:rsidRDefault="00667E2A" w:rsidP="0066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300" w:type="pct"/>
            <w:shd w:val="clear" w:color="auto" w:fill="auto"/>
            <w:vAlign w:val="center"/>
            <w:hideMark/>
          </w:tcPr>
          <w:p w14:paraId="1BC5239A" w14:textId="77777777" w:rsidR="00667E2A" w:rsidRPr="00730A58" w:rsidRDefault="00667E2A" w:rsidP="0066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Historia 1. Ślady czasu.                    </w:t>
            </w:r>
          </w:p>
          <w:p w14:paraId="28E35818" w14:textId="74F38250" w:rsidR="00667E2A" w:rsidRPr="00730A58" w:rsidRDefault="00667E2A" w:rsidP="0066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 Zakres podstawowy i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34B76996" w14:textId="423A0E23" w:rsidR="00667E2A" w:rsidRPr="00730A58" w:rsidRDefault="00667E2A" w:rsidP="0066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Kufel,                                     P.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Ruchlewski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6BB48BD6" w14:textId="77777777" w:rsidR="00667E2A" w:rsidRPr="00730A58" w:rsidRDefault="00667E2A" w:rsidP="0066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GWO</w:t>
            </w:r>
          </w:p>
          <w:p w14:paraId="7B5A634D" w14:textId="08658688" w:rsidR="00667E2A" w:rsidRPr="00730A58" w:rsidRDefault="00667E2A" w:rsidP="0066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 1102/1/2020</w:t>
            </w:r>
          </w:p>
        </w:tc>
      </w:tr>
      <w:tr w:rsidR="00730A58" w:rsidRPr="00730A58" w14:paraId="25924423" w14:textId="77777777" w:rsidTr="00DC223E">
        <w:trPr>
          <w:trHeight w:val="402"/>
          <w:jc w:val="center"/>
        </w:trPr>
        <w:tc>
          <w:tcPr>
            <w:tcW w:w="772" w:type="pct"/>
            <w:shd w:val="clear" w:color="auto" w:fill="auto"/>
            <w:vAlign w:val="center"/>
            <w:hideMark/>
          </w:tcPr>
          <w:p w14:paraId="05FEF5C3" w14:textId="0890FAE7" w:rsidR="00DC223E" w:rsidRPr="00730A58" w:rsidRDefault="00DC223E" w:rsidP="00DC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Historia i teraźniejszość </w:t>
            </w:r>
          </w:p>
        </w:tc>
        <w:tc>
          <w:tcPr>
            <w:tcW w:w="4228" w:type="pct"/>
            <w:gridSpan w:val="3"/>
            <w:shd w:val="clear" w:color="auto" w:fill="auto"/>
            <w:vAlign w:val="center"/>
            <w:hideMark/>
          </w:tcPr>
          <w:p w14:paraId="688DDE33" w14:textId="14C4E9BF" w:rsidR="00DC223E" w:rsidRPr="00730A58" w:rsidRDefault="00DC223E" w:rsidP="00DC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Podręcznik w trakcie opracowywania przez wydawnictw</w:t>
            </w:r>
            <w:r w:rsidR="00730A58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.                                                               Podręcznik zostanie podany we wrześniu.</w:t>
            </w:r>
          </w:p>
        </w:tc>
      </w:tr>
      <w:tr w:rsidR="00730A58" w:rsidRPr="00730A58" w14:paraId="1DBD69E2" w14:textId="77777777" w:rsidTr="00E17C92">
        <w:trPr>
          <w:trHeight w:val="506"/>
          <w:jc w:val="center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774CC4FC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300" w:type="pct"/>
            <w:shd w:val="clear" w:color="auto" w:fill="auto"/>
            <w:vAlign w:val="center"/>
            <w:hideMark/>
          </w:tcPr>
          <w:p w14:paraId="572DE252" w14:textId="77777777" w:rsidR="00E8213B" w:rsidRPr="00730A58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Matematyka. Podręcznik do liceów i techników.</w:t>
            </w:r>
          </w:p>
          <w:p w14:paraId="1650377D" w14:textId="77777777" w:rsidR="00E8213B" w:rsidRPr="00730A58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Klasa 1. Zakres podstawowy.</w:t>
            </w:r>
            <w:r w:rsidRPr="00730A58">
              <w:rPr>
                <w:rFonts w:ascii="Times New Roman" w:eastAsia="Times New Roman" w:hAnsi="Times New Roman" w:cs="Times New Roman"/>
                <w:b/>
              </w:rPr>
              <w:br/>
              <w:t>Matematyka. Zbiór  zadań do liceów i techników.</w:t>
            </w:r>
          </w:p>
          <w:p w14:paraId="1E6D65C4" w14:textId="77777777" w:rsidR="00453560" w:rsidRPr="00730A58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Klasa 1. Zakres podstawowy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5E5E23F" w14:textId="77777777" w:rsidR="00453560" w:rsidRPr="00730A58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3F25871E" w14:textId="77777777" w:rsidR="00453560" w:rsidRPr="00730A58" w:rsidRDefault="00453560" w:rsidP="003728F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730A58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730A58">
              <w:rPr>
                <w:rFonts w:ascii="Times New Roman" w:eastAsia="Times New Roman" w:hAnsi="Times New Roman" w:cs="Times New Roman"/>
                <w:b/>
              </w:rPr>
              <w:br/>
              <w:t>972/1/2019</w:t>
            </w:r>
          </w:p>
        </w:tc>
      </w:tr>
      <w:tr w:rsidR="00730A58" w:rsidRPr="00730A58" w14:paraId="2ABEC403" w14:textId="77777777" w:rsidTr="00E17C92">
        <w:trPr>
          <w:trHeight w:val="652"/>
          <w:jc w:val="center"/>
        </w:trPr>
        <w:tc>
          <w:tcPr>
            <w:tcW w:w="772" w:type="pct"/>
            <w:shd w:val="clear" w:color="auto" w:fill="auto"/>
            <w:vAlign w:val="center"/>
            <w:hideMark/>
          </w:tcPr>
          <w:p w14:paraId="0693D0BB" w14:textId="6B724E02" w:rsidR="00D86EC4" w:rsidRPr="00730A58" w:rsidRDefault="00D86EC4" w:rsidP="00D8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300" w:type="pct"/>
            <w:shd w:val="clear" w:color="auto" w:fill="auto"/>
            <w:vAlign w:val="center"/>
            <w:hideMark/>
          </w:tcPr>
          <w:p w14:paraId="6FBB504D" w14:textId="594965BA" w:rsidR="00D86EC4" w:rsidRPr="00730A58" w:rsidRDefault="00D86EC4" w:rsidP="00D8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Odkryć fizykę. Podręcznik dla klasy 1 liceum ogólnokształcącego i technikum. Zakres podstawow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00486EC" w14:textId="29E82BCF" w:rsidR="00D86EC4" w:rsidRPr="00730A58" w:rsidRDefault="00D86EC4" w:rsidP="00D8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Marcin Braun, Weronika Śliwa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732D450C" w14:textId="5F2CEDCE" w:rsidR="00D86EC4" w:rsidRPr="00730A58" w:rsidRDefault="00D86EC4" w:rsidP="00D8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Nowa Era 1001/1/2019</w:t>
            </w:r>
          </w:p>
        </w:tc>
      </w:tr>
      <w:tr w:rsidR="00730A58" w:rsidRPr="00730A58" w14:paraId="7389CC79" w14:textId="77777777" w:rsidTr="00E17C92">
        <w:trPr>
          <w:trHeight w:val="827"/>
          <w:jc w:val="center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73727B3B" w14:textId="06180CDD" w:rsidR="00676431" w:rsidRPr="00730A58" w:rsidRDefault="00676431" w:rsidP="006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Chemia</w:t>
            </w:r>
          </w:p>
        </w:tc>
        <w:tc>
          <w:tcPr>
            <w:tcW w:w="2300" w:type="pct"/>
            <w:shd w:val="clear" w:color="auto" w:fill="auto"/>
            <w:vAlign w:val="center"/>
            <w:hideMark/>
          </w:tcPr>
          <w:p w14:paraId="09EE85F7" w14:textId="4525286D" w:rsidR="00676431" w:rsidRPr="00730A58" w:rsidRDefault="00676431" w:rsidP="006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To jest chemia. Część 1. Chemia ogólna                       i nieorganiczna. Podręcznik dla liceum ogólnokształcącego i technikum.                           Zakres podstawow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ACD90B4" w14:textId="77777777" w:rsidR="00676431" w:rsidRPr="00730A58" w:rsidRDefault="00676431" w:rsidP="006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Romuald Hassa, Aleksandra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3C3C36BE" w14:textId="1B3527E1" w:rsidR="00676431" w:rsidRPr="00730A58" w:rsidRDefault="00676431" w:rsidP="006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2184825C" w14:textId="12A26A6C" w:rsidR="00676431" w:rsidRPr="00730A58" w:rsidRDefault="00676431" w:rsidP="006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Nowa Era 994/1/2019</w:t>
            </w:r>
          </w:p>
        </w:tc>
      </w:tr>
      <w:tr w:rsidR="00730A58" w:rsidRPr="00730A58" w14:paraId="2AFB7FCD" w14:textId="77777777" w:rsidTr="00E17C92">
        <w:trPr>
          <w:trHeight w:val="431"/>
          <w:jc w:val="center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087641FC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2300" w:type="pct"/>
            <w:shd w:val="clear" w:color="auto" w:fill="auto"/>
            <w:vAlign w:val="center"/>
            <w:hideMark/>
          </w:tcPr>
          <w:p w14:paraId="3BCE161F" w14:textId="409B5515" w:rsidR="00453560" w:rsidRPr="00730A58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Biologia na czasie 1. Podręcznik dla liceum ogólnokształcącego i technikum. </w:t>
            </w:r>
            <w:r w:rsidR="00275FD4" w:rsidRPr="00730A58">
              <w:rPr>
                <w:rFonts w:ascii="Times New Roman" w:eastAsia="Times New Roman" w:hAnsi="Times New Roman" w:cs="Times New Roman"/>
                <w:b/>
              </w:rPr>
              <w:t xml:space="preserve">                      </w:t>
            </w:r>
            <w:r w:rsidRPr="00730A58">
              <w:rPr>
                <w:rFonts w:ascii="Times New Roman" w:eastAsia="Times New Roman" w:hAnsi="Times New Roman" w:cs="Times New Roman"/>
                <w:b/>
              </w:rPr>
              <w:t>Zakres podstawow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C33783A" w14:textId="77777777" w:rsidR="00453560" w:rsidRPr="00730A58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Anna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Helmin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</w:rPr>
              <w:t>,           Jolanta Holeczek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0D984887" w14:textId="14416F9E" w:rsidR="00227F08" w:rsidRPr="00730A58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Nowa </w:t>
            </w:r>
            <w:r w:rsidR="00CD39B1" w:rsidRPr="00730A58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ra</w:t>
            </w:r>
          </w:p>
          <w:p w14:paraId="26231579" w14:textId="77777777" w:rsidR="00453560" w:rsidRPr="00730A58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1006/1/2019</w:t>
            </w:r>
          </w:p>
        </w:tc>
      </w:tr>
      <w:tr w:rsidR="00730A58" w:rsidRPr="00730A58" w14:paraId="43689C65" w14:textId="77777777" w:rsidTr="00E17C92">
        <w:trPr>
          <w:trHeight w:val="765"/>
          <w:jc w:val="center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0D62A1D5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300" w:type="pct"/>
            <w:shd w:val="clear" w:color="auto" w:fill="auto"/>
            <w:vAlign w:val="center"/>
            <w:hideMark/>
          </w:tcPr>
          <w:p w14:paraId="1BE7315D" w14:textId="38B767AA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Oblicza geografii 1. Podręcznik dla liceum ogólnokształcącego i technikum. </w:t>
            </w:r>
            <w:r w:rsidR="00275FD4" w:rsidRPr="00730A58">
              <w:rPr>
                <w:rFonts w:ascii="Times New Roman" w:eastAsia="Times New Roman" w:hAnsi="Times New Roman" w:cs="Times New Roman"/>
                <w:b/>
              </w:rPr>
              <w:t xml:space="preserve">                     </w:t>
            </w: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Zakres </w:t>
            </w:r>
            <w:r w:rsidR="006D0FFF" w:rsidRPr="00730A58">
              <w:rPr>
                <w:rFonts w:ascii="Times New Roman" w:eastAsia="Times New Roman" w:hAnsi="Times New Roman" w:cs="Times New Roman"/>
                <w:b/>
              </w:rPr>
              <w:t>rozszerzony</w:t>
            </w: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CF48D37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Roman Malarz, Marek Więckowski</w:t>
            </w:r>
          </w:p>
          <w:p w14:paraId="0F5D6D1E" w14:textId="35494A32" w:rsidR="006D0FFF" w:rsidRPr="00730A58" w:rsidRDefault="006D0FFF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Paweł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Kloh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0E2FD172" w14:textId="77777777" w:rsidR="00227F08" w:rsidRPr="00730A58" w:rsidRDefault="00E8213B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14:paraId="5B82C912" w14:textId="78F3FB84" w:rsidR="00453560" w:rsidRPr="00730A58" w:rsidRDefault="006D0FFF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973</w:t>
            </w:r>
            <w:r w:rsidR="00453560"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/1/2019 </w:t>
            </w:r>
          </w:p>
        </w:tc>
      </w:tr>
      <w:tr w:rsidR="00730A58" w:rsidRPr="00730A58" w14:paraId="37776180" w14:textId="77777777" w:rsidTr="00E17C92">
        <w:trPr>
          <w:trHeight w:val="550"/>
          <w:jc w:val="center"/>
        </w:trPr>
        <w:tc>
          <w:tcPr>
            <w:tcW w:w="772" w:type="pct"/>
            <w:shd w:val="clear" w:color="auto" w:fill="auto"/>
            <w:vAlign w:val="center"/>
            <w:hideMark/>
          </w:tcPr>
          <w:p w14:paraId="1F4494E7" w14:textId="2803689C" w:rsidR="00AF2A91" w:rsidRPr="00730A58" w:rsidRDefault="00AF2A91" w:rsidP="00AF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Filozofia</w:t>
            </w:r>
          </w:p>
        </w:tc>
        <w:tc>
          <w:tcPr>
            <w:tcW w:w="2300" w:type="pct"/>
            <w:shd w:val="clear" w:color="auto" w:fill="auto"/>
            <w:vAlign w:val="center"/>
            <w:hideMark/>
          </w:tcPr>
          <w:p w14:paraId="25111CF7" w14:textId="5B71BA42" w:rsidR="00AF2A91" w:rsidRPr="00730A58" w:rsidRDefault="00AF2A91" w:rsidP="00AF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hAnsi="Times New Roman" w:cs="Times New Roman"/>
                <w:b/>
              </w:rPr>
              <w:t xml:space="preserve">Spotkania z filozofią. Podręcznik do filozofii dla liceum ogólnokształcącego i technikum. Zakres podstawowy </w:t>
            </w:r>
            <w:r w:rsidRPr="00730A58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1C90E84E" w14:textId="5C34F9D2" w:rsidR="00AF2A91" w:rsidRPr="00730A58" w:rsidRDefault="00AF2A91" w:rsidP="00AF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hAnsi="Times New Roman" w:cs="Times New Roman"/>
                <w:b/>
              </w:rPr>
              <w:t xml:space="preserve">Monika Bokiniec    Sylwester </w:t>
            </w:r>
            <w:proofErr w:type="spellStart"/>
            <w:r w:rsidRPr="00730A58">
              <w:rPr>
                <w:rFonts w:ascii="Times New Roman" w:hAnsi="Times New Roman" w:cs="Times New Roman"/>
                <w:b/>
              </w:rPr>
              <w:t>Zielka</w:t>
            </w:r>
            <w:proofErr w:type="spellEnd"/>
            <w:r w:rsidRPr="00730A58">
              <w:rPr>
                <w:rFonts w:ascii="Times New Roman" w:hAnsi="Times New Roman" w:cs="Times New Roman"/>
                <w:b/>
              </w:rPr>
              <w:t xml:space="preserve">    </w:t>
            </w:r>
            <w:r w:rsidRPr="00730A58">
              <w:rPr>
                <w:rFonts w:ascii="Times New Roman" w:hAnsi="Times New Roman" w:cs="Times New Roman"/>
                <w:b/>
                <w:i/>
              </w:rPr>
              <w:t xml:space="preserve">                   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1394330E" w14:textId="5895B9B5" w:rsidR="00AF2A91" w:rsidRPr="00730A58" w:rsidRDefault="00AF2A91" w:rsidP="00AF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Nowa Era 1044/2019</w:t>
            </w:r>
          </w:p>
        </w:tc>
      </w:tr>
      <w:tr w:rsidR="00730A58" w:rsidRPr="00730A58" w14:paraId="248F1E51" w14:textId="77777777" w:rsidTr="00E17C92">
        <w:trPr>
          <w:trHeight w:val="430"/>
          <w:jc w:val="center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79E434ED" w14:textId="07A51D06" w:rsidR="00DF0907" w:rsidRPr="00730A58" w:rsidRDefault="00DF0907" w:rsidP="00DF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300" w:type="pct"/>
            <w:shd w:val="clear" w:color="auto" w:fill="auto"/>
            <w:vAlign w:val="center"/>
            <w:hideMark/>
          </w:tcPr>
          <w:p w14:paraId="42CF689A" w14:textId="7B8093BB" w:rsidR="00DF0907" w:rsidRPr="00730A58" w:rsidRDefault="00DF0907" w:rsidP="00DF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 Klasa I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9ECA334" w14:textId="1E1EAE81" w:rsidR="00DF0907" w:rsidRPr="00730A58" w:rsidRDefault="00DF0907" w:rsidP="00DF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3CA517CE" w14:textId="5A2DCB17" w:rsidR="00DF0907" w:rsidRPr="00730A58" w:rsidRDefault="00DF0907" w:rsidP="00DF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 1042/1/2019</w:t>
            </w:r>
          </w:p>
        </w:tc>
      </w:tr>
      <w:tr w:rsidR="00730A58" w:rsidRPr="00730A58" w14:paraId="0B9935A7" w14:textId="77777777" w:rsidTr="00E17C92">
        <w:trPr>
          <w:trHeight w:val="622"/>
          <w:jc w:val="center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218AD328" w14:textId="051026CD" w:rsidR="00C6306C" w:rsidRPr="00730A58" w:rsidRDefault="00C6306C" w:rsidP="00C6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300" w:type="pct"/>
            <w:shd w:val="clear" w:color="auto" w:fill="auto"/>
            <w:noWrap/>
            <w:vAlign w:val="bottom"/>
            <w:hideMark/>
          </w:tcPr>
          <w:p w14:paraId="57AD347A" w14:textId="0E1EEC5C" w:rsidR="00C6306C" w:rsidRPr="00730A58" w:rsidRDefault="00C6306C" w:rsidP="00C6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„Żyję Twoją miłością”</w:t>
            </w:r>
          </w:p>
          <w:p w14:paraId="535E2BF0" w14:textId="77777777" w:rsidR="00CB450B" w:rsidRPr="00730A58" w:rsidRDefault="00CB450B" w:rsidP="00C6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B657056" w14:textId="77777777" w:rsidR="00C6306C" w:rsidRPr="00730A58" w:rsidRDefault="00C6306C" w:rsidP="00C6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noWrap/>
            <w:vAlign w:val="bottom"/>
            <w:hideMark/>
          </w:tcPr>
          <w:p w14:paraId="2AC31A64" w14:textId="5EC86E9A" w:rsidR="00C6306C" w:rsidRPr="00730A58" w:rsidRDefault="00C6306C" w:rsidP="00C6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Ks. P. Mąkosa</w:t>
            </w:r>
          </w:p>
          <w:p w14:paraId="4A47F0AC" w14:textId="77777777" w:rsidR="00CB450B" w:rsidRPr="00730A58" w:rsidRDefault="00CB450B" w:rsidP="00C6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598E3B7" w14:textId="77777777" w:rsidR="00C6306C" w:rsidRPr="00730A58" w:rsidRDefault="00C6306C" w:rsidP="00C6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0564EB08" w14:textId="185B568C" w:rsidR="00C6306C" w:rsidRPr="00730A58" w:rsidRDefault="00C6306C" w:rsidP="00C6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730A58">
              <w:rPr>
                <w:rFonts w:ascii="Times New Roman" w:eastAsia="Times New Roman" w:hAnsi="Times New Roman" w:cs="Times New Roman"/>
                <w:b/>
              </w:rPr>
              <w:br/>
              <w:t>AZ-33-01/10-LU-1/14</w:t>
            </w:r>
          </w:p>
        </w:tc>
      </w:tr>
      <w:tr w:rsidR="00730A58" w:rsidRPr="00730A58" w14:paraId="458FC0B2" w14:textId="77777777" w:rsidTr="00E17C92">
        <w:trPr>
          <w:trHeight w:val="622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ED6F" w14:textId="77777777" w:rsidR="00FF44AE" w:rsidRPr="00730A58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83C7" w14:textId="77777777" w:rsidR="00FF44AE" w:rsidRPr="00730A58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618C5BEE" w14:textId="77777777" w:rsidR="005F23D2" w:rsidRPr="00730A58" w:rsidRDefault="005F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0AFB637" w14:textId="77777777" w:rsidR="00FF44AE" w:rsidRPr="00730A58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661" w14:textId="77777777" w:rsidR="00FF44AE" w:rsidRPr="00730A58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030ECE62" w14:textId="77777777" w:rsidR="00FF44AE" w:rsidRPr="00730A58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297" w14:textId="77777777" w:rsidR="00FF44AE" w:rsidRPr="00730A58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14:paraId="0CD79585" w14:textId="77777777" w:rsidR="00FF44AE" w:rsidRPr="00730A58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730A58" w:rsidRPr="00730A58" w14:paraId="1D396BC1" w14:textId="77777777" w:rsidTr="00E17C92">
        <w:trPr>
          <w:trHeight w:val="406"/>
          <w:jc w:val="center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36E03B0A" w14:textId="77777777" w:rsidR="00E8213B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Edukacja dla</w:t>
            </w:r>
          </w:p>
          <w:p w14:paraId="5345C852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 bezpieczeństwa</w:t>
            </w:r>
          </w:p>
        </w:tc>
        <w:tc>
          <w:tcPr>
            <w:tcW w:w="2300" w:type="pct"/>
            <w:shd w:val="clear" w:color="auto" w:fill="auto"/>
            <w:vAlign w:val="center"/>
            <w:hideMark/>
          </w:tcPr>
          <w:p w14:paraId="3722DBE3" w14:textId="77777777" w:rsidR="00453560" w:rsidRPr="00730A58" w:rsidRDefault="00453560" w:rsidP="0022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Edukacja dla bezpieczeństwa. Zakres podstawowy. Podręcznik dla szkoły ponadpodstawowej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4F5A7519" w14:textId="77777777" w:rsidR="00E8213B" w:rsidRPr="00730A58" w:rsidRDefault="00453560" w:rsidP="0022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B. Boniek</w:t>
            </w:r>
          </w:p>
          <w:p w14:paraId="5C4B0D8E" w14:textId="77777777" w:rsidR="00453560" w:rsidRPr="00730A58" w:rsidRDefault="00453560" w:rsidP="0022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A. Kruczyński</w:t>
            </w: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4653F9BF" w14:textId="77777777" w:rsidR="00E8213B" w:rsidRPr="00730A58" w:rsidRDefault="00453560" w:rsidP="0022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OPERON</w:t>
            </w:r>
          </w:p>
          <w:p w14:paraId="1EA0E337" w14:textId="77777777" w:rsidR="00453560" w:rsidRPr="00730A58" w:rsidRDefault="00453560" w:rsidP="0022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1007/2019</w:t>
            </w:r>
          </w:p>
        </w:tc>
      </w:tr>
      <w:tr w:rsidR="00730A58" w:rsidRPr="00730A58" w14:paraId="0E8DEDAC" w14:textId="77777777" w:rsidTr="00E17C92">
        <w:trPr>
          <w:trHeight w:val="406"/>
          <w:jc w:val="center"/>
        </w:trPr>
        <w:tc>
          <w:tcPr>
            <w:tcW w:w="772" w:type="pct"/>
            <w:shd w:val="clear" w:color="auto" w:fill="auto"/>
            <w:noWrap/>
            <w:vAlign w:val="center"/>
          </w:tcPr>
          <w:p w14:paraId="2A3F36A9" w14:textId="3EB9C716" w:rsidR="00A8263B" w:rsidRPr="00730A58" w:rsidRDefault="00A8263B" w:rsidP="00A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Filozofia 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5620C311" w14:textId="7817715A" w:rsidR="00A8263B" w:rsidRPr="00730A58" w:rsidRDefault="00A8263B" w:rsidP="00A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Spotkanie z filozofią. Podręcznik do filozofii dla liceum ogólnokształcącego i technikum. Zakres podstawowy. 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41E83C91" w14:textId="36648C25" w:rsidR="00A8263B" w:rsidRPr="00730A58" w:rsidRDefault="00A8263B" w:rsidP="00A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Monika Bokiniec Sylwester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Zielka</w:t>
            </w:r>
            <w:proofErr w:type="spellEnd"/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4A614A6C" w14:textId="77777777" w:rsidR="00A8263B" w:rsidRPr="00730A58" w:rsidRDefault="00A8263B" w:rsidP="00A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  <w:p w14:paraId="056854E8" w14:textId="1170E90E" w:rsidR="00A8263B" w:rsidRPr="00730A58" w:rsidRDefault="00A8263B" w:rsidP="00A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1044/2019</w:t>
            </w:r>
          </w:p>
        </w:tc>
      </w:tr>
      <w:tr w:rsidR="00730A58" w:rsidRPr="00730A58" w14:paraId="1B529322" w14:textId="77777777" w:rsidTr="00E17C92">
        <w:trPr>
          <w:trHeight w:val="281"/>
          <w:jc w:val="center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3EE79C7C" w14:textId="77777777" w:rsidR="00E8213B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 Iberystyka</w:t>
            </w:r>
          </w:p>
          <w:p w14:paraId="566B24ED" w14:textId="77777777" w:rsidR="00E8213B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8213B" w:rsidRPr="00730A58">
              <w:rPr>
                <w:rFonts w:ascii="Times New Roman" w:eastAsia="Times New Roman" w:hAnsi="Times New Roman" w:cs="Times New Roman"/>
                <w:b/>
              </w:rPr>
              <w:t>P</w:t>
            </w:r>
            <w:r w:rsidRPr="00730A58">
              <w:rPr>
                <w:rFonts w:ascii="Times New Roman" w:eastAsia="Times New Roman" w:hAnsi="Times New Roman" w:cs="Times New Roman"/>
                <w:b/>
              </w:rPr>
              <w:t>rzedmiot</w:t>
            </w:r>
          </w:p>
          <w:p w14:paraId="677476CE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 dodatkowy</w:t>
            </w:r>
          </w:p>
        </w:tc>
        <w:tc>
          <w:tcPr>
            <w:tcW w:w="2300" w:type="pct"/>
            <w:shd w:val="clear" w:color="auto" w:fill="auto"/>
            <w:vAlign w:val="center"/>
            <w:hideMark/>
          </w:tcPr>
          <w:p w14:paraId="79FEAD73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 1 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3A511535" w14:textId="77777777" w:rsidR="00E8213B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M</w:t>
            </w:r>
            <w:r w:rsidR="00227F08" w:rsidRPr="00730A58">
              <w:rPr>
                <w:rFonts w:ascii="Times New Roman" w:eastAsia="Times New Roman" w:hAnsi="Times New Roman" w:cs="Times New Roman"/>
                <w:b/>
              </w:rPr>
              <w:t>.</w:t>
            </w:r>
            <w:r w:rsidR="003728F1" w:rsidRPr="00730A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Spychała-Wawrzyniak, Xavier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</w:rPr>
              <w:t>, Agnieszka Dudziak-Szukała, A</w:t>
            </w:r>
            <w:r w:rsidR="00227F08" w:rsidRPr="00730A58">
              <w:rPr>
                <w:rFonts w:ascii="Times New Roman" w:eastAsia="Times New Roman" w:hAnsi="Times New Roman" w:cs="Times New Roman"/>
                <w:b/>
              </w:rPr>
              <w:t>.</w:t>
            </w:r>
            <w:r w:rsidR="00E8213B" w:rsidRPr="00730A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30A58">
              <w:rPr>
                <w:rFonts w:ascii="Times New Roman" w:eastAsia="Times New Roman" w:hAnsi="Times New Roman" w:cs="Times New Roman"/>
                <w:b/>
              </w:rPr>
              <w:t>Kaźmierczak</w:t>
            </w:r>
          </w:p>
          <w:p w14:paraId="53A7529E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José Carlos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5519525C" w14:textId="77777777" w:rsidR="003728F1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</w:p>
          <w:p w14:paraId="477980E4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   996/1/2019                                    </w:t>
            </w:r>
            <w:r w:rsidRPr="00730A58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730A58" w:rsidRPr="00730A58" w14:paraId="2B3BCB09" w14:textId="77777777" w:rsidTr="009F7F2D">
        <w:trPr>
          <w:trHeight w:val="288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9E32CD5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JĘZYKI OBCE</w:t>
            </w:r>
          </w:p>
        </w:tc>
      </w:tr>
      <w:tr w:rsidR="00730A58" w:rsidRPr="00730A58" w14:paraId="5DF732BE" w14:textId="77777777" w:rsidTr="00E17C92">
        <w:trPr>
          <w:trHeight w:val="1380"/>
          <w:jc w:val="center"/>
        </w:trPr>
        <w:tc>
          <w:tcPr>
            <w:tcW w:w="772" w:type="pct"/>
            <w:shd w:val="clear" w:color="auto" w:fill="auto"/>
            <w:vAlign w:val="center"/>
            <w:hideMark/>
          </w:tcPr>
          <w:p w14:paraId="2FE8E213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</w:tc>
        <w:tc>
          <w:tcPr>
            <w:tcW w:w="2300" w:type="pct"/>
            <w:shd w:val="clear" w:color="auto" w:fill="auto"/>
            <w:vAlign w:val="center"/>
            <w:hideMark/>
          </w:tcPr>
          <w:p w14:paraId="1435C986" w14:textId="24C199A2" w:rsidR="00453560" w:rsidRPr="00730A58" w:rsidRDefault="00453560" w:rsidP="0073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>FOCU</w:t>
            </w:r>
            <w:bookmarkStart w:id="0" w:name="_GoBack"/>
            <w:bookmarkEnd w:id="0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>S 2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E80CC41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, Vaughan Jones, Daniel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, Bartosz Michałowski, Beata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, Dean Russell, Marta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>Inglot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5E28CAC1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PEARSON      947/2/2019   </w:t>
            </w:r>
          </w:p>
        </w:tc>
      </w:tr>
      <w:tr w:rsidR="00730A58" w:rsidRPr="00730A58" w14:paraId="21FCDCB8" w14:textId="77777777" w:rsidTr="00E17C92">
        <w:trPr>
          <w:trHeight w:val="828"/>
          <w:jc w:val="center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7C40C0A3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Język niemiecki</w:t>
            </w:r>
          </w:p>
        </w:tc>
        <w:tc>
          <w:tcPr>
            <w:tcW w:w="2300" w:type="pct"/>
            <w:shd w:val="clear" w:color="auto" w:fill="auto"/>
            <w:vAlign w:val="center"/>
            <w:hideMark/>
          </w:tcPr>
          <w:p w14:paraId="5B2B1DE8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>„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>Infos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>aktuell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 1”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0272E51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Cezary Serzysko,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Birgit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 Sekulski, Nina Drabich, Tomasz Gajownik                                     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1A289585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PEARSON  </w:t>
            </w:r>
            <w:r w:rsidRPr="00730A58">
              <w:rPr>
                <w:rFonts w:ascii="Times New Roman" w:eastAsia="Times New Roman" w:hAnsi="Times New Roman" w:cs="Times New Roman"/>
                <w:b/>
                <w:bCs/>
                <w:iCs/>
              </w:rPr>
              <w:t>1026/1/2019</w:t>
            </w:r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    </w:t>
            </w:r>
            <w:r w:rsidRPr="00730A58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</w:tbl>
    <w:p w14:paraId="7CAC4AAB" w14:textId="77777777" w:rsidR="00F46F87" w:rsidRPr="00F46F87" w:rsidRDefault="00F46F87" w:rsidP="00C00E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97B6D" w14:textId="77777777" w:rsidR="00594A18" w:rsidRPr="00E97E03" w:rsidRDefault="00594A18" w:rsidP="00C00E7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94A18" w:rsidRPr="00E97E0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83397" w14:textId="77777777" w:rsidR="007F3C16" w:rsidRDefault="007F3C16" w:rsidP="00A4658D">
      <w:pPr>
        <w:spacing w:after="0" w:line="240" w:lineRule="auto"/>
      </w:pPr>
      <w:r>
        <w:separator/>
      </w:r>
    </w:p>
  </w:endnote>
  <w:endnote w:type="continuationSeparator" w:id="0">
    <w:p w14:paraId="371F1A90" w14:textId="77777777" w:rsidR="007F3C16" w:rsidRDefault="007F3C16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033A" w14:textId="77777777" w:rsidR="00A4658D" w:rsidRDefault="00A4658D">
    <w:pPr>
      <w:pStyle w:val="Stopka"/>
      <w:jc w:val="right"/>
    </w:pPr>
  </w:p>
  <w:p w14:paraId="23987F12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09581" w14:textId="77777777" w:rsidR="007F3C16" w:rsidRDefault="007F3C16" w:rsidP="00A4658D">
      <w:pPr>
        <w:spacing w:after="0" w:line="240" w:lineRule="auto"/>
      </w:pPr>
      <w:r>
        <w:separator/>
      </w:r>
    </w:p>
  </w:footnote>
  <w:footnote w:type="continuationSeparator" w:id="0">
    <w:p w14:paraId="481C77DB" w14:textId="77777777" w:rsidR="007F3C16" w:rsidRDefault="007F3C16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6C626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3BEDE" wp14:editId="188E0A57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C5261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5501328C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29FD0080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6A08E798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3BE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Z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CZBMosxqsAWhvM0TG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" filled="f" stroked="f">
              <v:textbox>
                <w:txbxContent>
                  <w:p w14:paraId="524C5261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5501328C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29FD0080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6A08E798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2F6E38" wp14:editId="62A4202D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841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s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Cj17Rm0zcGrlDvjC6Qn+aqfFf1ukVRlS2TDg/PbWUNs4iOiuxC/sRqS7IcvioEPAfzQ&#10;q1Nteg8JXUCnIMn5Jgk/OUThMJst4ywF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4D734347" wp14:editId="59E8C7F8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0C9B5D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3627F"/>
    <w:rsid w:val="00077A12"/>
    <w:rsid w:val="00082BE4"/>
    <w:rsid w:val="000956C5"/>
    <w:rsid w:val="00132300"/>
    <w:rsid w:val="00140D78"/>
    <w:rsid w:val="001446E3"/>
    <w:rsid w:val="001547BF"/>
    <w:rsid w:val="0016719B"/>
    <w:rsid w:val="00167493"/>
    <w:rsid w:val="00170E1A"/>
    <w:rsid w:val="001833B6"/>
    <w:rsid w:val="001F19F3"/>
    <w:rsid w:val="001F20D1"/>
    <w:rsid w:val="00227F08"/>
    <w:rsid w:val="002365D0"/>
    <w:rsid w:val="00275FD4"/>
    <w:rsid w:val="00276C1B"/>
    <w:rsid w:val="002C5AAB"/>
    <w:rsid w:val="002C6814"/>
    <w:rsid w:val="002D5D70"/>
    <w:rsid w:val="002E545D"/>
    <w:rsid w:val="00304FB2"/>
    <w:rsid w:val="00322471"/>
    <w:rsid w:val="003442C6"/>
    <w:rsid w:val="003728F1"/>
    <w:rsid w:val="003823CB"/>
    <w:rsid w:val="00387588"/>
    <w:rsid w:val="0039009C"/>
    <w:rsid w:val="003A7B44"/>
    <w:rsid w:val="004251B8"/>
    <w:rsid w:val="00431D41"/>
    <w:rsid w:val="00453560"/>
    <w:rsid w:val="0047232F"/>
    <w:rsid w:val="004A086B"/>
    <w:rsid w:val="004A2687"/>
    <w:rsid w:val="004B5E28"/>
    <w:rsid w:val="004D16DC"/>
    <w:rsid w:val="004E5BF9"/>
    <w:rsid w:val="004F71A6"/>
    <w:rsid w:val="0050296A"/>
    <w:rsid w:val="00506B8F"/>
    <w:rsid w:val="0051124A"/>
    <w:rsid w:val="00515732"/>
    <w:rsid w:val="0055051F"/>
    <w:rsid w:val="00557247"/>
    <w:rsid w:val="00594A18"/>
    <w:rsid w:val="005A1911"/>
    <w:rsid w:val="005B0FE1"/>
    <w:rsid w:val="005B3B10"/>
    <w:rsid w:val="005E49FB"/>
    <w:rsid w:val="005F23D2"/>
    <w:rsid w:val="00607222"/>
    <w:rsid w:val="006160D6"/>
    <w:rsid w:val="006224BC"/>
    <w:rsid w:val="00627D6A"/>
    <w:rsid w:val="00644B0B"/>
    <w:rsid w:val="00645282"/>
    <w:rsid w:val="00650DB3"/>
    <w:rsid w:val="00667E2A"/>
    <w:rsid w:val="00671BBA"/>
    <w:rsid w:val="00676431"/>
    <w:rsid w:val="0067715C"/>
    <w:rsid w:val="00680B7F"/>
    <w:rsid w:val="006B506B"/>
    <w:rsid w:val="006C3BEF"/>
    <w:rsid w:val="006D0FFF"/>
    <w:rsid w:val="006E1DF1"/>
    <w:rsid w:val="00726739"/>
    <w:rsid w:val="00730A58"/>
    <w:rsid w:val="00756293"/>
    <w:rsid w:val="00756AE8"/>
    <w:rsid w:val="007605DF"/>
    <w:rsid w:val="007A0CBA"/>
    <w:rsid w:val="007A2F87"/>
    <w:rsid w:val="007D152E"/>
    <w:rsid w:val="007F3C16"/>
    <w:rsid w:val="007F5584"/>
    <w:rsid w:val="008060BF"/>
    <w:rsid w:val="00823174"/>
    <w:rsid w:val="00830B49"/>
    <w:rsid w:val="008667DA"/>
    <w:rsid w:val="00884E65"/>
    <w:rsid w:val="00892AE5"/>
    <w:rsid w:val="00893A80"/>
    <w:rsid w:val="00894D6D"/>
    <w:rsid w:val="008C5929"/>
    <w:rsid w:val="008C5E41"/>
    <w:rsid w:val="008D5BE2"/>
    <w:rsid w:val="008F1099"/>
    <w:rsid w:val="008F122E"/>
    <w:rsid w:val="009000F1"/>
    <w:rsid w:val="009254C2"/>
    <w:rsid w:val="009273A9"/>
    <w:rsid w:val="009406D2"/>
    <w:rsid w:val="00940D5B"/>
    <w:rsid w:val="00943729"/>
    <w:rsid w:val="00954694"/>
    <w:rsid w:val="00963AB0"/>
    <w:rsid w:val="00963B7F"/>
    <w:rsid w:val="009724AE"/>
    <w:rsid w:val="009740B8"/>
    <w:rsid w:val="0097554E"/>
    <w:rsid w:val="009F7F2D"/>
    <w:rsid w:val="00A045E6"/>
    <w:rsid w:val="00A24235"/>
    <w:rsid w:val="00A4658D"/>
    <w:rsid w:val="00A62131"/>
    <w:rsid w:val="00A76887"/>
    <w:rsid w:val="00A820AD"/>
    <w:rsid w:val="00A8263B"/>
    <w:rsid w:val="00A91E3E"/>
    <w:rsid w:val="00A92257"/>
    <w:rsid w:val="00AF2A91"/>
    <w:rsid w:val="00AF6A3D"/>
    <w:rsid w:val="00B0585D"/>
    <w:rsid w:val="00B22CED"/>
    <w:rsid w:val="00B3594A"/>
    <w:rsid w:val="00B90B8F"/>
    <w:rsid w:val="00B93AF2"/>
    <w:rsid w:val="00B9786A"/>
    <w:rsid w:val="00BA4B60"/>
    <w:rsid w:val="00BB6B00"/>
    <w:rsid w:val="00BC4548"/>
    <w:rsid w:val="00BD0786"/>
    <w:rsid w:val="00BD2E7E"/>
    <w:rsid w:val="00BE6476"/>
    <w:rsid w:val="00BF5DCE"/>
    <w:rsid w:val="00C00E79"/>
    <w:rsid w:val="00C47C03"/>
    <w:rsid w:val="00C52D39"/>
    <w:rsid w:val="00C6306C"/>
    <w:rsid w:val="00C81CEC"/>
    <w:rsid w:val="00C90C66"/>
    <w:rsid w:val="00C954F7"/>
    <w:rsid w:val="00C97822"/>
    <w:rsid w:val="00CB450B"/>
    <w:rsid w:val="00CC008C"/>
    <w:rsid w:val="00CD21C9"/>
    <w:rsid w:val="00CD39B1"/>
    <w:rsid w:val="00CE4E12"/>
    <w:rsid w:val="00CE7EC3"/>
    <w:rsid w:val="00CF5EF8"/>
    <w:rsid w:val="00D1688B"/>
    <w:rsid w:val="00D22D43"/>
    <w:rsid w:val="00D27F2A"/>
    <w:rsid w:val="00D35B00"/>
    <w:rsid w:val="00D418FB"/>
    <w:rsid w:val="00D5744A"/>
    <w:rsid w:val="00D71922"/>
    <w:rsid w:val="00D71C13"/>
    <w:rsid w:val="00D86EC4"/>
    <w:rsid w:val="00DB191C"/>
    <w:rsid w:val="00DC223E"/>
    <w:rsid w:val="00DE3BB7"/>
    <w:rsid w:val="00DE6B83"/>
    <w:rsid w:val="00DF0907"/>
    <w:rsid w:val="00E028AA"/>
    <w:rsid w:val="00E15FC6"/>
    <w:rsid w:val="00E17C92"/>
    <w:rsid w:val="00E414F2"/>
    <w:rsid w:val="00E427BC"/>
    <w:rsid w:val="00E72934"/>
    <w:rsid w:val="00E751DC"/>
    <w:rsid w:val="00E8213B"/>
    <w:rsid w:val="00E83E73"/>
    <w:rsid w:val="00E974FE"/>
    <w:rsid w:val="00E97E03"/>
    <w:rsid w:val="00EB24B0"/>
    <w:rsid w:val="00EE46A0"/>
    <w:rsid w:val="00EF23C6"/>
    <w:rsid w:val="00F00F5B"/>
    <w:rsid w:val="00F22AD2"/>
    <w:rsid w:val="00F46F87"/>
    <w:rsid w:val="00F4790B"/>
    <w:rsid w:val="00F50F68"/>
    <w:rsid w:val="00F61742"/>
    <w:rsid w:val="00F9033F"/>
    <w:rsid w:val="00F96E91"/>
    <w:rsid w:val="00F97B4C"/>
    <w:rsid w:val="00FB2C8C"/>
    <w:rsid w:val="00FC3DF8"/>
    <w:rsid w:val="00FF44AE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F7A8C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A7FD-3EE9-440B-B597-D06EA239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nna Golec-Kopeć</cp:lastModifiedBy>
  <cp:revision>63</cp:revision>
  <cp:lastPrinted>2021-07-09T06:41:00Z</cp:lastPrinted>
  <dcterms:created xsi:type="dcterms:W3CDTF">2020-09-09T19:31:00Z</dcterms:created>
  <dcterms:modified xsi:type="dcterms:W3CDTF">2022-06-22T07:38:00Z</dcterms:modified>
</cp:coreProperties>
</file>